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0E7955" w:rsidRDefault="00296C6C" w:rsidP="000E7955">
      <w:pPr>
        <w:ind w:firstLine="708"/>
        <w:jc w:val="center"/>
      </w:pPr>
      <w:r w:rsidRPr="000E7955">
        <w:t>Информация</w:t>
      </w:r>
      <w:r w:rsidR="000E7955" w:rsidRPr="000E7955">
        <w:t xml:space="preserve"> </w:t>
      </w:r>
      <w:r w:rsidRPr="000E7955">
        <w:t>о выданных разрешениях на ввод в эксплуатацию</w:t>
      </w:r>
    </w:p>
    <w:p w:rsidR="000E7955" w:rsidRPr="000E7955" w:rsidRDefault="00296C6C" w:rsidP="000E7955">
      <w:pPr>
        <w:jc w:val="center"/>
      </w:pPr>
      <w:r w:rsidRPr="000E7955">
        <w:t>объектов капитального строительства на территории муниципального образования</w:t>
      </w:r>
    </w:p>
    <w:p w:rsidR="00296C6C" w:rsidRPr="000E7955" w:rsidRDefault="00296C6C" w:rsidP="000E7955">
      <w:pPr>
        <w:jc w:val="center"/>
      </w:pPr>
      <w:r w:rsidRPr="000E7955">
        <w:t>«</w:t>
      </w:r>
      <w:proofErr w:type="spellStart"/>
      <w:r w:rsidRPr="000E7955">
        <w:t>Хиславичский</w:t>
      </w:r>
      <w:proofErr w:type="spellEnd"/>
      <w:r w:rsidRPr="000E7955">
        <w:t xml:space="preserve"> район»</w:t>
      </w:r>
      <w:r w:rsidR="000E7955" w:rsidRPr="000E7955">
        <w:t xml:space="preserve"> </w:t>
      </w:r>
      <w:r w:rsidRPr="000E7955">
        <w:t>за</w:t>
      </w:r>
      <w:r w:rsidR="000E7955" w:rsidRPr="000E7955">
        <w:t xml:space="preserve"> </w:t>
      </w:r>
      <w:r w:rsidR="00451137" w:rsidRPr="000E7955">
        <w:t>февраль</w:t>
      </w:r>
      <w:r w:rsidR="005A599B" w:rsidRPr="000E7955">
        <w:t xml:space="preserve"> 2018</w:t>
      </w:r>
      <w:r w:rsidR="000E7955" w:rsidRPr="000E7955">
        <w:t xml:space="preserve"> </w:t>
      </w:r>
      <w:r w:rsidRPr="000E7955">
        <w:t>года</w:t>
      </w:r>
    </w:p>
    <w:p w:rsidR="00296C6C" w:rsidRPr="000E7955" w:rsidRDefault="00296C6C" w:rsidP="00296C6C">
      <w:pPr>
        <w:ind w:firstLine="708"/>
        <w:jc w:val="center"/>
        <w:rPr>
          <w:i/>
        </w:rPr>
      </w:pPr>
    </w:p>
    <w:tbl>
      <w:tblPr>
        <w:tblW w:w="11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403"/>
        <w:gridCol w:w="2268"/>
        <w:gridCol w:w="1843"/>
        <w:gridCol w:w="2142"/>
        <w:gridCol w:w="1976"/>
      </w:tblGrid>
      <w:tr w:rsidR="000E7955" w:rsidRPr="000E7955" w:rsidTr="000E7955">
        <w:trPr>
          <w:trHeight w:val="1488"/>
          <w:jc w:val="center"/>
        </w:trPr>
        <w:tc>
          <w:tcPr>
            <w:tcW w:w="724" w:type="dxa"/>
            <w:vMerge w:val="restart"/>
          </w:tcPr>
          <w:p w:rsidR="000E7955" w:rsidRPr="000E7955" w:rsidRDefault="000E7955" w:rsidP="0087763C">
            <w:pPr>
              <w:jc w:val="center"/>
            </w:pPr>
            <w:r w:rsidRPr="000E7955">
              <w:t xml:space="preserve">№ </w:t>
            </w:r>
          </w:p>
          <w:p w:rsidR="000E7955" w:rsidRPr="000E7955" w:rsidRDefault="000E7955" w:rsidP="0087763C">
            <w:pPr>
              <w:jc w:val="center"/>
            </w:pPr>
            <w:proofErr w:type="spellStart"/>
            <w:proofErr w:type="gramStart"/>
            <w:r w:rsidRPr="000E7955">
              <w:t>п</w:t>
            </w:r>
            <w:proofErr w:type="spellEnd"/>
            <w:proofErr w:type="gramEnd"/>
            <w:r w:rsidRPr="000E7955">
              <w:t>/</w:t>
            </w:r>
            <w:proofErr w:type="spellStart"/>
            <w:r w:rsidRPr="000E7955">
              <w:t>п</w:t>
            </w:r>
            <w:proofErr w:type="spellEnd"/>
          </w:p>
        </w:tc>
        <w:tc>
          <w:tcPr>
            <w:tcW w:w="2403" w:type="dxa"/>
            <w:vMerge w:val="restart"/>
          </w:tcPr>
          <w:p w:rsidR="000E7955" w:rsidRPr="000E7955" w:rsidRDefault="000E7955" w:rsidP="0087763C">
            <w:pPr>
              <w:jc w:val="center"/>
            </w:pPr>
            <w:r w:rsidRPr="000E7955">
              <w:t xml:space="preserve">Наименование </w:t>
            </w:r>
          </w:p>
          <w:p w:rsidR="000E7955" w:rsidRPr="000E7955" w:rsidRDefault="000E7955" w:rsidP="0087763C">
            <w:pPr>
              <w:jc w:val="center"/>
            </w:pPr>
            <w:r w:rsidRPr="000E7955">
              <w:t xml:space="preserve">объекта </w:t>
            </w:r>
          </w:p>
          <w:p w:rsidR="000E7955" w:rsidRPr="000E7955" w:rsidRDefault="000E7955" w:rsidP="0087763C">
            <w:pPr>
              <w:jc w:val="center"/>
            </w:pPr>
            <w:r w:rsidRPr="000E7955">
              <w:t xml:space="preserve"> с указанием этажности и характеристик несущих конструкций</w:t>
            </w:r>
          </w:p>
          <w:p w:rsidR="000E7955" w:rsidRPr="000E7955" w:rsidRDefault="000E7955" w:rsidP="0087763C">
            <w:pPr>
              <w:jc w:val="center"/>
            </w:pPr>
            <w:r w:rsidRPr="000E7955">
              <w:t>(кирпич, дерево и др.)</w:t>
            </w:r>
          </w:p>
        </w:tc>
        <w:tc>
          <w:tcPr>
            <w:tcW w:w="2268" w:type="dxa"/>
            <w:vMerge w:val="restart"/>
          </w:tcPr>
          <w:p w:rsidR="000E7955" w:rsidRPr="000E7955" w:rsidRDefault="000E7955" w:rsidP="0087763C">
            <w:pPr>
              <w:jc w:val="center"/>
            </w:pPr>
            <w:r w:rsidRPr="000E7955">
              <w:t>Адрес объекта, включая наименование поселения</w:t>
            </w:r>
          </w:p>
        </w:tc>
        <w:tc>
          <w:tcPr>
            <w:tcW w:w="1843" w:type="dxa"/>
            <w:vMerge w:val="restart"/>
          </w:tcPr>
          <w:p w:rsidR="000E7955" w:rsidRPr="000E7955" w:rsidRDefault="000E7955" w:rsidP="0087763C">
            <w:pPr>
              <w:jc w:val="center"/>
            </w:pPr>
            <w:r w:rsidRPr="000E7955">
              <w:t>Наименование организации</w:t>
            </w:r>
          </w:p>
          <w:p w:rsidR="000E7955" w:rsidRPr="000E7955" w:rsidRDefault="000E7955" w:rsidP="0087763C">
            <w:pPr>
              <w:jc w:val="center"/>
            </w:pPr>
            <w:r w:rsidRPr="000E7955">
              <w:t>(застройщик)</w:t>
            </w:r>
          </w:p>
        </w:tc>
        <w:tc>
          <w:tcPr>
            <w:tcW w:w="2142" w:type="dxa"/>
            <w:vMerge w:val="restart"/>
          </w:tcPr>
          <w:p w:rsidR="000E7955" w:rsidRPr="000E7955" w:rsidRDefault="000E7955" w:rsidP="0087763C">
            <w:pPr>
              <w:jc w:val="center"/>
            </w:pPr>
            <w:r w:rsidRPr="000E7955">
              <w:t>ФИО руководителя,</w:t>
            </w:r>
          </w:p>
          <w:p w:rsidR="000E7955" w:rsidRPr="000E7955" w:rsidRDefault="000E7955" w:rsidP="0087763C">
            <w:pPr>
              <w:jc w:val="center"/>
            </w:pPr>
            <w:r w:rsidRPr="000E7955">
              <w:t xml:space="preserve">телефон, </w:t>
            </w:r>
          </w:p>
          <w:p w:rsidR="000E7955" w:rsidRPr="000E7955" w:rsidRDefault="000E7955" w:rsidP="0087763C">
            <w:pPr>
              <w:jc w:val="center"/>
            </w:pPr>
            <w:r w:rsidRPr="000E7955">
              <w:rPr>
                <w:lang w:val="en-US"/>
              </w:rPr>
              <w:t>e</w:t>
            </w:r>
            <w:r w:rsidRPr="000E7955">
              <w:t>-</w:t>
            </w:r>
          </w:p>
          <w:p w:rsidR="000E7955" w:rsidRPr="000E7955" w:rsidRDefault="000E7955" w:rsidP="0087763C">
            <w:pPr>
              <w:jc w:val="center"/>
            </w:pPr>
            <w:r w:rsidRPr="000E7955">
              <w:rPr>
                <w:lang w:val="en-US"/>
              </w:rPr>
              <w:t>mail</w:t>
            </w:r>
          </w:p>
        </w:tc>
        <w:tc>
          <w:tcPr>
            <w:tcW w:w="1976" w:type="dxa"/>
            <w:vMerge w:val="restart"/>
          </w:tcPr>
          <w:p w:rsidR="000E7955" w:rsidRPr="000E7955" w:rsidRDefault="000E7955" w:rsidP="0087763C">
            <w:pPr>
              <w:jc w:val="center"/>
            </w:pPr>
            <w:r w:rsidRPr="000E7955">
              <w:t>№ и дата выдачи разрешения на ввод в эксплуатацию объектов капитального строительства</w:t>
            </w:r>
          </w:p>
        </w:tc>
      </w:tr>
      <w:tr w:rsidR="000E7955" w:rsidRPr="000E7955" w:rsidTr="000E7955">
        <w:trPr>
          <w:trHeight w:val="507"/>
          <w:jc w:val="center"/>
        </w:trPr>
        <w:tc>
          <w:tcPr>
            <w:tcW w:w="724" w:type="dxa"/>
            <w:vMerge/>
          </w:tcPr>
          <w:p w:rsidR="000E7955" w:rsidRPr="000E7955" w:rsidRDefault="000E7955" w:rsidP="0087763C">
            <w:pPr>
              <w:jc w:val="center"/>
            </w:pPr>
          </w:p>
        </w:tc>
        <w:tc>
          <w:tcPr>
            <w:tcW w:w="2403" w:type="dxa"/>
            <w:vMerge/>
          </w:tcPr>
          <w:p w:rsidR="000E7955" w:rsidRPr="000E7955" w:rsidRDefault="000E7955" w:rsidP="0087763C">
            <w:pPr>
              <w:jc w:val="center"/>
            </w:pPr>
          </w:p>
        </w:tc>
        <w:tc>
          <w:tcPr>
            <w:tcW w:w="2268" w:type="dxa"/>
            <w:vMerge/>
          </w:tcPr>
          <w:p w:rsidR="000E7955" w:rsidRPr="000E7955" w:rsidRDefault="000E7955" w:rsidP="0087763C">
            <w:pPr>
              <w:jc w:val="center"/>
            </w:pPr>
          </w:p>
        </w:tc>
        <w:tc>
          <w:tcPr>
            <w:tcW w:w="1843" w:type="dxa"/>
            <w:vMerge/>
          </w:tcPr>
          <w:p w:rsidR="000E7955" w:rsidRPr="000E7955" w:rsidRDefault="000E7955" w:rsidP="0087763C">
            <w:pPr>
              <w:jc w:val="center"/>
            </w:pPr>
          </w:p>
        </w:tc>
        <w:tc>
          <w:tcPr>
            <w:tcW w:w="2142" w:type="dxa"/>
            <w:vMerge/>
          </w:tcPr>
          <w:p w:rsidR="000E7955" w:rsidRPr="000E7955" w:rsidRDefault="000E7955" w:rsidP="0087763C">
            <w:pPr>
              <w:jc w:val="center"/>
            </w:pPr>
          </w:p>
        </w:tc>
        <w:tc>
          <w:tcPr>
            <w:tcW w:w="1976" w:type="dxa"/>
            <w:vMerge/>
          </w:tcPr>
          <w:p w:rsidR="000E7955" w:rsidRPr="000E7955" w:rsidRDefault="000E7955" w:rsidP="0087763C">
            <w:pPr>
              <w:jc w:val="center"/>
            </w:pPr>
          </w:p>
        </w:tc>
      </w:tr>
      <w:tr w:rsidR="000E7955" w:rsidRPr="000E7955" w:rsidTr="00621A3A">
        <w:trPr>
          <w:trHeight w:val="284"/>
          <w:jc w:val="center"/>
        </w:trPr>
        <w:tc>
          <w:tcPr>
            <w:tcW w:w="11356" w:type="dxa"/>
            <w:gridSpan w:val="6"/>
          </w:tcPr>
          <w:p w:rsidR="000E7955" w:rsidRPr="000E7955" w:rsidRDefault="000E7955" w:rsidP="000E7955">
            <w:pPr>
              <w:jc w:val="center"/>
              <w:rPr>
                <w:b/>
                <w:i/>
              </w:rPr>
            </w:pPr>
            <w:r w:rsidRPr="000E7955">
              <w:rPr>
                <w:b/>
                <w:i/>
              </w:rPr>
              <w:t>Жилого назначения</w:t>
            </w:r>
          </w:p>
        </w:tc>
      </w:tr>
      <w:tr w:rsidR="000E7955" w:rsidRPr="000E7955" w:rsidTr="000E7955">
        <w:trPr>
          <w:trHeight w:val="284"/>
          <w:jc w:val="center"/>
        </w:trPr>
        <w:tc>
          <w:tcPr>
            <w:tcW w:w="724" w:type="dxa"/>
          </w:tcPr>
          <w:p w:rsidR="000E7955" w:rsidRPr="000E7955" w:rsidRDefault="000E7955" w:rsidP="000E7955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03" w:type="dxa"/>
          </w:tcPr>
          <w:p w:rsidR="000E7955" w:rsidRPr="000E7955" w:rsidRDefault="000E7955" w:rsidP="000E7955">
            <w:pPr>
              <w:jc w:val="center"/>
            </w:pPr>
            <w:r w:rsidRPr="000E7955">
              <w:t>ИЖС</w:t>
            </w:r>
          </w:p>
        </w:tc>
        <w:tc>
          <w:tcPr>
            <w:tcW w:w="2268" w:type="dxa"/>
          </w:tcPr>
          <w:p w:rsidR="000E7955" w:rsidRPr="000E7955" w:rsidRDefault="000E7955" w:rsidP="000E7955">
            <w:pPr>
              <w:jc w:val="center"/>
            </w:pPr>
            <w:proofErr w:type="gramStart"/>
            <w:r w:rsidRPr="000E7955">
              <w:t>Смоленская</w:t>
            </w:r>
            <w:proofErr w:type="gramEnd"/>
            <w:r w:rsidRPr="000E7955">
              <w:t xml:space="preserve"> обл., п. Хиславичи,</w:t>
            </w:r>
          </w:p>
          <w:p w:rsidR="000E7955" w:rsidRPr="000E7955" w:rsidRDefault="000E7955" w:rsidP="000E7955">
            <w:pPr>
              <w:jc w:val="center"/>
            </w:pPr>
            <w:r w:rsidRPr="000E7955">
              <w:t>1-й пер. Урицкого, д.10</w:t>
            </w:r>
          </w:p>
        </w:tc>
        <w:tc>
          <w:tcPr>
            <w:tcW w:w="1843" w:type="dxa"/>
          </w:tcPr>
          <w:p w:rsidR="000E7955" w:rsidRPr="000E7955" w:rsidRDefault="000E7955" w:rsidP="000E7955">
            <w:pPr>
              <w:jc w:val="center"/>
            </w:pPr>
            <w:r>
              <w:t>Физическое лицо</w:t>
            </w:r>
          </w:p>
        </w:tc>
        <w:tc>
          <w:tcPr>
            <w:tcW w:w="2142" w:type="dxa"/>
          </w:tcPr>
          <w:p w:rsidR="000E7955" w:rsidRPr="000E7955" w:rsidRDefault="000E7955" w:rsidP="000E7955">
            <w:pPr>
              <w:jc w:val="center"/>
            </w:pPr>
            <w:r>
              <w:t>-</w:t>
            </w:r>
          </w:p>
        </w:tc>
        <w:tc>
          <w:tcPr>
            <w:tcW w:w="1976" w:type="dxa"/>
          </w:tcPr>
          <w:p w:rsidR="000E7955" w:rsidRPr="000E7955" w:rsidRDefault="000E7955" w:rsidP="000E7955">
            <w:pPr>
              <w:jc w:val="center"/>
            </w:pPr>
            <w:r w:rsidRPr="000E7955">
              <w:t>№67-</w:t>
            </w:r>
            <w:r w:rsidRPr="000E7955">
              <w:rPr>
                <w:lang w:val="en-US"/>
              </w:rPr>
              <w:t>RU</w:t>
            </w:r>
            <w:r w:rsidRPr="000E7955">
              <w:t>67652151-02-2018  от 02.02.2018г.</w:t>
            </w:r>
          </w:p>
        </w:tc>
      </w:tr>
    </w:tbl>
    <w:p w:rsidR="00296C6C" w:rsidRPr="000E7955" w:rsidRDefault="00296C6C" w:rsidP="00CB0D78">
      <w:pPr>
        <w:tabs>
          <w:tab w:val="left" w:pos="10455"/>
        </w:tabs>
      </w:pPr>
    </w:p>
    <w:sectPr w:rsidR="00296C6C" w:rsidRPr="000E7955" w:rsidSect="000E7955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95" w:rsidRDefault="00613195" w:rsidP="00613195">
      <w:r>
        <w:separator/>
      </w:r>
    </w:p>
  </w:endnote>
  <w:endnote w:type="continuationSeparator" w:id="1">
    <w:p w:rsidR="00613195" w:rsidRDefault="00613195" w:rsidP="00613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95" w:rsidRDefault="00613195" w:rsidP="00613195">
      <w:r>
        <w:separator/>
      </w:r>
    </w:p>
  </w:footnote>
  <w:footnote w:type="continuationSeparator" w:id="1">
    <w:p w:rsidR="00613195" w:rsidRDefault="00613195" w:rsidP="00613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5C"/>
    <w:multiLevelType w:val="hybridMultilevel"/>
    <w:tmpl w:val="028E5B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03772"/>
    <w:rsid w:val="0001797B"/>
    <w:rsid w:val="00052C4A"/>
    <w:rsid w:val="00057028"/>
    <w:rsid w:val="000A796D"/>
    <w:rsid w:val="000E625D"/>
    <w:rsid w:val="000E7955"/>
    <w:rsid w:val="000F44FC"/>
    <w:rsid w:val="00124C50"/>
    <w:rsid w:val="00151609"/>
    <w:rsid w:val="00192661"/>
    <w:rsid w:val="0019273C"/>
    <w:rsid w:val="001C700A"/>
    <w:rsid w:val="001D7B91"/>
    <w:rsid w:val="002056ED"/>
    <w:rsid w:val="0022578C"/>
    <w:rsid w:val="002732FD"/>
    <w:rsid w:val="00296C6C"/>
    <w:rsid w:val="002D5FAC"/>
    <w:rsid w:val="003024FC"/>
    <w:rsid w:val="00351672"/>
    <w:rsid w:val="00375F76"/>
    <w:rsid w:val="00377DA3"/>
    <w:rsid w:val="003F596D"/>
    <w:rsid w:val="003F7F31"/>
    <w:rsid w:val="00451137"/>
    <w:rsid w:val="004767D2"/>
    <w:rsid w:val="004869B4"/>
    <w:rsid w:val="004A15B6"/>
    <w:rsid w:val="004A729A"/>
    <w:rsid w:val="004C0462"/>
    <w:rsid w:val="004D2EA5"/>
    <w:rsid w:val="004F0841"/>
    <w:rsid w:val="00523EC5"/>
    <w:rsid w:val="0053101B"/>
    <w:rsid w:val="0053376F"/>
    <w:rsid w:val="005430CD"/>
    <w:rsid w:val="00543793"/>
    <w:rsid w:val="0056572B"/>
    <w:rsid w:val="005812B9"/>
    <w:rsid w:val="005A599B"/>
    <w:rsid w:val="00613195"/>
    <w:rsid w:val="006176C8"/>
    <w:rsid w:val="00653BB3"/>
    <w:rsid w:val="006B6589"/>
    <w:rsid w:val="006F0785"/>
    <w:rsid w:val="0070063F"/>
    <w:rsid w:val="0071647A"/>
    <w:rsid w:val="0074299D"/>
    <w:rsid w:val="007C5726"/>
    <w:rsid w:val="007D03CB"/>
    <w:rsid w:val="00805BA6"/>
    <w:rsid w:val="0081236D"/>
    <w:rsid w:val="008216BB"/>
    <w:rsid w:val="0084417B"/>
    <w:rsid w:val="00867084"/>
    <w:rsid w:val="008C384D"/>
    <w:rsid w:val="008E2E08"/>
    <w:rsid w:val="009A2424"/>
    <w:rsid w:val="009A5474"/>
    <w:rsid w:val="009F6A51"/>
    <w:rsid w:val="00A603E9"/>
    <w:rsid w:val="00AE16F6"/>
    <w:rsid w:val="00B72014"/>
    <w:rsid w:val="00B7516D"/>
    <w:rsid w:val="00B81EE6"/>
    <w:rsid w:val="00BF1B19"/>
    <w:rsid w:val="00C06634"/>
    <w:rsid w:val="00C1360C"/>
    <w:rsid w:val="00C50A2F"/>
    <w:rsid w:val="00C7516F"/>
    <w:rsid w:val="00CB0D78"/>
    <w:rsid w:val="00CC4E0E"/>
    <w:rsid w:val="00CF016D"/>
    <w:rsid w:val="00D60DED"/>
    <w:rsid w:val="00D74A89"/>
    <w:rsid w:val="00DB6BEE"/>
    <w:rsid w:val="00E00ABA"/>
    <w:rsid w:val="00E358C9"/>
    <w:rsid w:val="00E46076"/>
    <w:rsid w:val="00E854D8"/>
    <w:rsid w:val="00EB21FB"/>
    <w:rsid w:val="00EB4A81"/>
    <w:rsid w:val="00EE7CA0"/>
    <w:rsid w:val="00F005B0"/>
    <w:rsid w:val="00F02D9A"/>
    <w:rsid w:val="00F30750"/>
    <w:rsid w:val="00F80DFD"/>
    <w:rsid w:val="00FA4656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3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3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7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1608-BBF5-4A1A-B1C3-F67D09FD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3</cp:revision>
  <dcterms:created xsi:type="dcterms:W3CDTF">2018-03-29T12:40:00Z</dcterms:created>
  <dcterms:modified xsi:type="dcterms:W3CDTF">2018-03-29T12:47:00Z</dcterms:modified>
</cp:coreProperties>
</file>